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0E1A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D20691" w:rsidRPr="00050820" w:rsidRDefault="00D20691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2664E6" w:rsidRPr="00050820" w:rsidRDefault="00964187" w:rsidP="000E1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0E1AAD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E7951"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8E7951"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0E1AA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0E1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20705" w:rsidRPr="00050820" w:rsidRDefault="003950DF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0E1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A7CE0" w:rsidRPr="008A7CE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  <w:r w:rsidR="008A7CE0"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</w:t>
            </w:r>
            <w:proofErr w:type="spellStart"/>
            <w:r w:rsidR="008A7CE0"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8A7CE0"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 пред Административен съд</w:t>
            </w:r>
          </w:p>
          <w:p w:rsidR="002664E6" w:rsidRPr="00050820" w:rsidRDefault="002664E6" w:rsidP="000E1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960B4E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Default="000E1AAD" w:rsidP="000E1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922FF7">
                <w:rPr>
                  <w:rStyle w:val="a9"/>
                  <w:rFonts w:ascii="Times New Roman" w:hAnsi="Times New Roman"/>
                  <w:sz w:val="24"/>
                  <w:szCs w:val="24"/>
                </w:rPr>
                <w:t>vasillevskibelene@abv.bg</w:t>
              </w:r>
            </w:hyperlink>
          </w:p>
          <w:p w:rsidR="000E1AAD" w:rsidRPr="000E1AAD" w:rsidRDefault="000E1AAD" w:rsidP="000E1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B4E" w:rsidRPr="00050820" w:rsidRDefault="003950DF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C969CA" w:rsidRPr="00050820" w:rsidRDefault="00A52A71" w:rsidP="000E1AAD">
            <w:pPr>
              <w:widowControl w:val="0"/>
              <w:autoSpaceDE w:val="0"/>
              <w:autoSpaceDN w:val="0"/>
              <w:spacing w:before="71" w:after="0" w:line="24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  <w:bookmarkStart w:id="1" w:name="_GoBack"/>
            <w:bookmarkEnd w:id="1"/>
          </w:p>
        </w:tc>
      </w:tr>
    </w:tbl>
    <w:p w:rsidR="006C4980" w:rsidRPr="000E1AAD" w:rsidRDefault="006C4980" w:rsidP="000E1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C4980" w:rsidRPr="000E1AAD" w:rsidSect="000E1AAD">
      <w:pgSz w:w="12240" w:h="15840"/>
      <w:pgMar w:top="851" w:right="1183" w:bottom="426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76" w:rsidRDefault="00710F76" w:rsidP="006C4980">
      <w:pPr>
        <w:spacing w:after="0" w:line="240" w:lineRule="auto"/>
      </w:pPr>
      <w:r>
        <w:separator/>
      </w:r>
    </w:p>
  </w:endnote>
  <w:endnote w:type="continuationSeparator" w:id="0">
    <w:p w:rsidR="00710F76" w:rsidRDefault="00710F76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76" w:rsidRDefault="00710F76" w:rsidP="006C4980">
      <w:pPr>
        <w:spacing w:after="0" w:line="240" w:lineRule="auto"/>
      </w:pPr>
      <w:r>
        <w:separator/>
      </w:r>
    </w:p>
  </w:footnote>
  <w:footnote w:type="continuationSeparator" w:id="0">
    <w:p w:rsidR="00710F76" w:rsidRDefault="00710F76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0820"/>
    <w:rsid w:val="00066058"/>
    <w:rsid w:val="00066623"/>
    <w:rsid w:val="000E1AAD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10F76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basedOn w:val="a0"/>
    <w:uiPriority w:val="99"/>
    <w:unhideWhenUsed/>
    <w:rsid w:val="000E1A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basedOn w:val="a0"/>
    <w:uiPriority w:val="99"/>
    <w:unhideWhenUsed/>
    <w:rsid w:val="000E1A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sillevskibelene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6F5A-D220-4C23-B624-65E49101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Direktor</cp:lastModifiedBy>
  <cp:revision>4</cp:revision>
  <cp:lastPrinted>2018-12-13T13:52:00Z</cp:lastPrinted>
  <dcterms:created xsi:type="dcterms:W3CDTF">2019-01-10T09:38:00Z</dcterms:created>
  <dcterms:modified xsi:type="dcterms:W3CDTF">2019-01-23T13:30:00Z</dcterms:modified>
</cp:coreProperties>
</file>